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9F349" w14:textId="24A9AF07" w:rsidR="008A1A0E" w:rsidRPr="008532FE" w:rsidRDefault="008A1A0E" w:rsidP="008A1A0E">
      <w:pPr>
        <w:pStyle w:val="a7"/>
        <w:spacing w:line="240" w:lineRule="auto"/>
        <w:jc w:val="left"/>
        <w:rPr>
          <w:rFonts w:ascii="ＭＳ Ｐゴシック" w:eastAsia="ＭＳ Ｐゴシック" w:hAnsi="ＭＳ Ｐゴシック"/>
        </w:rPr>
      </w:pPr>
      <w:r w:rsidRPr="008532FE">
        <w:rPr>
          <w:rFonts w:ascii="ＭＳ Ｐゴシック" w:eastAsia="ＭＳ Ｐゴシック" w:hAnsi="ＭＳ Ｐゴシック" w:hint="eastAsia"/>
        </w:rPr>
        <w:t>（</w:t>
      </w:r>
      <w:r w:rsidRPr="008532FE">
        <w:rPr>
          <w:rFonts w:ascii="ＭＳ Ｐゴシック" w:eastAsia="ＭＳ Ｐゴシック" w:hAnsi="HGS創英角ｺﾞｼｯｸUB" w:hint="eastAsia"/>
          <w:w w:val="90"/>
        </w:rPr>
        <w:t>【短】</w:t>
      </w:r>
      <w:r w:rsidRPr="008532FE">
        <w:rPr>
          <w:rFonts w:ascii="ＭＳ Ｐゴシック" w:eastAsia="ＭＳ Ｐゴシック" w:hAnsi="ＭＳ Ｐゴシック" w:hint="eastAsia"/>
        </w:rPr>
        <w:t>付表１）</w:t>
      </w:r>
    </w:p>
    <w:p w14:paraId="73973E9D" w14:textId="77777777" w:rsidR="008A1A0E" w:rsidRPr="008532FE" w:rsidRDefault="008A1A0E" w:rsidP="008A1A0E">
      <w:pPr>
        <w:pStyle w:val="a7"/>
        <w:rPr>
          <w:rFonts w:ascii="ＭＳ Ｐゴシック" w:eastAsia="ＭＳ Ｐゴシック" w:hAnsi="ＭＳ Ｐゴシック"/>
        </w:rPr>
      </w:pPr>
    </w:p>
    <w:p w14:paraId="6B1B1E62" w14:textId="6D36FF90" w:rsidR="002D48EB" w:rsidRPr="00BB1527" w:rsidRDefault="002D48EB" w:rsidP="002D48EB">
      <w:pPr>
        <w:pStyle w:val="a7"/>
        <w:spacing w:line="400" w:lineRule="exact"/>
        <w:jc w:val="center"/>
        <w:rPr>
          <w:rFonts w:ascii="ＭＳ Ｐゴシック" w:eastAsia="ＭＳ Ｐゴシック" w:hAnsi="ＭＳ Ｐゴシック"/>
          <w:sz w:val="24"/>
          <w:szCs w:val="24"/>
        </w:rPr>
      </w:pPr>
      <w:bookmarkStart w:id="0" w:name="_Hlk162360740"/>
      <w:r w:rsidRPr="006D1BE1">
        <w:rPr>
          <w:rFonts w:ascii="ＭＳ Ｐゴシック" w:eastAsia="ＭＳ Ｐゴシック" w:hAnsi="ＭＳ Ｐゴシック" w:hint="eastAsia"/>
          <w:sz w:val="24"/>
          <w:szCs w:val="24"/>
        </w:rPr>
        <w:t>ひょうご仕事と生活センター</w:t>
      </w:r>
      <w:r w:rsidR="00BB1527">
        <w:rPr>
          <w:rFonts w:ascii="ＭＳ Ｐゴシック" w:eastAsia="ＭＳ Ｐゴシック" w:hAnsi="ＭＳ Ｐゴシック" w:hint="eastAsia"/>
          <w:sz w:val="24"/>
          <w:szCs w:val="24"/>
        </w:rPr>
        <w:t xml:space="preserve"> </w:t>
      </w:r>
      <w:r w:rsidRPr="00BB1527">
        <w:rPr>
          <w:rFonts w:ascii="ＭＳ Ｐゴシック" w:eastAsia="ＭＳ Ｐゴシック" w:hAnsi="ＭＳ Ｐゴシック" w:hint="eastAsia"/>
          <w:sz w:val="24"/>
          <w:szCs w:val="24"/>
        </w:rPr>
        <w:t>多様な働き方推進支援助成金</w:t>
      </w:r>
    </w:p>
    <w:p w14:paraId="0A69882C" w14:textId="77777777" w:rsidR="002D48EB" w:rsidRPr="00BB1527" w:rsidRDefault="002D48EB" w:rsidP="002D48EB">
      <w:pPr>
        <w:jc w:val="center"/>
        <w:rPr>
          <w:rFonts w:ascii="ＭＳ Ｐゴシック" w:eastAsia="ＭＳ Ｐゴシック" w:hAnsi="ＭＳ Ｐゴシック"/>
          <w:sz w:val="24"/>
        </w:rPr>
      </w:pPr>
      <w:r w:rsidRPr="00BB1527">
        <w:rPr>
          <w:rFonts w:ascii="ＭＳ Ｐゴシック" w:eastAsia="ＭＳ Ｐゴシック" w:hAnsi="ＭＳ Ｐゴシック" w:hint="eastAsia"/>
          <w:sz w:val="24"/>
        </w:rPr>
        <w:t>人員配置基準の確認</w:t>
      </w:r>
    </w:p>
    <w:p w14:paraId="0D99A920" w14:textId="5739640F" w:rsidR="002D48EB" w:rsidRPr="003E559E" w:rsidRDefault="002D48EB" w:rsidP="002D48EB">
      <w:pPr>
        <w:jc w:val="center"/>
        <w:rPr>
          <w:rFonts w:ascii="ＭＳ Ｐゴシック" w:eastAsia="ＭＳ Ｐゴシック" w:hAnsi="ＭＳ Ｐゴシック"/>
          <w:sz w:val="24"/>
        </w:rPr>
      </w:pPr>
      <w:r w:rsidRPr="00BB1527">
        <w:rPr>
          <w:rFonts w:ascii="ＭＳ Ｐゴシック" w:eastAsia="ＭＳ Ｐゴシック" w:hAnsi="ＭＳ Ｐゴシック" w:hint="eastAsia"/>
          <w:spacing w:val="6"/>
          <w:sz w:val="24"/>
          <w:szCs w:val="24"/>
        </w:rPr>
        <w:t>（育児・介護代替要員確保助成コース・</w:t>
      </w:r>
      <w:r w:rsidR="00DF1F3B" w:rsidRPr="00BB1527">
        <w:rPr>
          <w:rFonts w:ascii="ＭＳ Ｐゴシック" w:eastAsia="ＭＳ Ｐゴシック" w:hAnsi="ＭＳ Ｐゴシック" w:hint="eastAsia"/>
          <w:spacing w:val="6"/>
          <w:sz w:val="24"/>
          <w:szCs w:val="24"/>
        </w:rPr>
        <w:t>短時間勤務</w:t>
      </w:r>
      <w:r w:rsidRPr="00BB1527">
        <w:rPr>
          <w:rFonts w:ascii="ＭＳ Ｐゴシック" w:eastAsia="ＭＳ Ｐゴシック" w:hAnsi="ＭＳ Ｐゴシック" w:hint="eastAsia"/>
          <w:spacing w:val="6"/>
          <w:sz w:val="24"/>
          <w:szCs w:val="24"/>
        </w:rPr>
        <w:t>型</w:t>
      </w:r>
      <w:r w:rsidRPr="003E559E">
        <w:rPr>
          <w:rFonts w:ascii="ＭＳ Ｐゴシック" w:eastAsia="ＭＳ Ｐゴシック" w:hAnsi="ＭＳ Ｐゴシック" w:hint="eastAsia"/>
          <w:spacing w:val="6"/>
          <w:sz w:val="24"/>
          <w:szCs w:val="24"/>
        </w:rPr>
        <w:t>）</w:t>
      </w:r>
    </w:p>
    <w:bookmarkEnd w:id="0"/>
    <w:p w14:paraId="55345BC6" w14:textId="77777777" w:rsidR="008A1A0E" w:rsidRPr="002D48EB" w:rsidRDefault="008A1A0E" w:rsidP="008A1A0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8532FE" w:rsidRPr="008532FE" w14:paraId="286D6876" w14:textId="77777777" w:rsidTr="00AB5EEC">
        <w:trPr>
          <w:trHeight w:val="357"/>
          <w:jc w:val="center"/>
        </w:trPr>
        <w:tc>
          <w:tcPr>
            <w:tcW w:w="1267" w:type="dxa"/>
            <w:vAlign w:val="center"/>
          </w:tcPr>
          <w:p w14:paraId="54B19A50"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項　目</w:t>
            </w:r>
          </w:p>
        </w:tc>
        <w:tc>
          <w:tcPr>
            <w:tcW w:w="8634" w:type="dxa"/>
            <w:vAlign w:val="center"/>
          </w:tcPr>
          <w:p w14:paraId="3C79D1AB"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内　容</w:t>
            </w:r>
          </w:p>
        </w:tc>
      </w:tr>
      <w:tr w:rsidR="008532FE" w:rsidRPr="008532FE" w14:paraId="2BE90C0D" w14:textId="77777777" w:rsidTr="00AB5EEC">
        <w:trPr>
          <w:trHeight w:val="2126"/>
          <w:jc w:val="center"/>
        </w:trPr>
        <w:tc>
          <w:tcPr>
            <w:tcW w:w="1267" w:type="dxa"/>
            <w:vAlign w:val="center"/>
          </w:tcPr>
          <w:p w14:paraId="084D3A75"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施設の種別</w:t>
            </w:r>
          </w:p>
        </w:tc>
        <w:tc>
          <w:tcPr>
            <w:tcW w:w="8634" w:type="dxa"/>
            <w:vAlign w:val="center"/>
          </w:tcPr>
          <w:p w14:paraId="15C847D7"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該当する施設の番号に○をつけてください。</w:t>
            </w:r>
          </w:p>
          <w:p w14:paraId="3F78B276"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１　認可保育所　</w:t>
            </w:r>
            <w:r w:rsidR="00A45F48">
              <w:rPr>
                <w:rFonts w:ascii="ＭＳ Ｐゴシック" w:eastAsia="ＭＳ Ｐゴシック" w:hAnsi="ＭＳ Ｐゴシック" w:hint="eastAsia"/>
              </w:rPr>
              <w:t xml:space="preserve">　　　</w:t>
            </w:r>
            <w:r w:rsidRPr="008532FE">
              <w:rPr>
                <w:rFonts w:ascii="ＭＳ Ｐゴシック" w:eastAsia="ＭＳ Ｐゴシック" w:hAnsi="ＭＳ Ｐゴシック" w:hint="eastAsia"/>
              </w:rPr>
              <w:t xml:space="preserve">　２　児童養護施設　</w:t>
            </w:r>
            <w:r w:rsidR="00A45F48">
              <w:rPr>
                <w:rFonts w:ascii="ＭＳ Ｐゴシック" w:eastAsia="ＭＳ Ｐゴシック" w:hAnsi="ＭＳ Ｐゴシック" w:hint="eastAsia"/>
              </w:rPr>
              <w:t xml:space="preserve">　　　</w:t>
            </w:r>
            <w:r w:rsidRPr="008532FE">
              <w:rPr>
                <w:rFonts w:ascii="ＭＳ Ｐゴシック" w:eastAsia="ＭＳ Ｐゴシック" w:hAnsi="ＭＳ Ｐゴシック" w:hint="eastAsia"/>
              </w:rPr>
              <w:t xml:space="preserve">　３　私立幼稚園　</w:t>
            </w:r>
          </w:p>
          <w:p w14:paraId="14632AEB"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４　障害者自立支援法に規定する事業所（事業の種類：　　　　　　　　　　　）　　</w:t>
            </w:r>
          </w:p>
          <w:p w14:paraId="3B7228E0"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５　介護保険法に規定する事業所（事業の種類：　　　　　　　　　　　）</w:t>
            </w:r>
          </w:p>
          <w:p w14:paraId="2596F95C"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６　その他（　　　　　　　　　　　　　　　　　　　　　　）</w:t>
            </w:r>
          </w:p>
        </w:tc>
      </w:tr>
      <w:tr w:rsidR="008532FE" w:rsidRPr="008532FE" w14:paraId="2F86A78F" w14:textId="77777777" w:rsidTr="00AB5EEC">
        <w:trPr>
          <w:trHeight w:val="1622"/>
          <w:jc w:val="center"/>
        </w:trPr>
        <w:tc>
          <w:tcPr>
            <w:tcW w:w="1267" w:type="dxa"/>
            <w:shd w:val="clear" w:color="auto" w:fill="auto"/>
            <w:vAlign w:val="center"/>
          </w:tcPr>
          <w:p w14:paraId="26800918"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算定の根拠</w:t>
            </w:r>
          </w:p>
        </w:tc>
        <w:tc>
          <w:tcPr>
            <w:tcW w:w="8634" w:type="dxa"/>
            <w:tcBorders>
              <w:bottom w:val="nil"/>
            </w:tcBorders>
          </w:tcPr>
          <w:p w14:paraId="18E9A44E" w14:textId="77777777" w:rsidR="008A1A0E" w:rsidRPr="008532FE" w:rsidRDefault="008A1A0E" w:rsidP="00AB5EEC">
            <w:pPr>
              <w:rPr>
                <w:rFonts w:ascii="ＭＳ Ｐゴシック" w:eastAsia="ＭＳ Ｐゴシック" w:hAnsi="ＭＳ Ｐゴシック"/>
              </w:rPr>
            </w:pPr>
          </w:p>
          <w:p w14:paraId="5650FBDB" w14:textId="77777777" w:rsidR="008A1A0E" w:rsidRPr="008532FE" w:rsidRDefault="008A1A0E" w:rsidP="00AB5EEC">
            <w:pPr>
              <w:rPr>
                <w:rFonts w:ascii="ＭＳ Ｐゴシック" w:eastAsia="ＭＳ Ｐゴシック" w:hAnsi="ＭＳ Ｐゴシック"/>
              </w:rPr>
            </w:pPr>
          </w:p>
          <w:p w14:paraId="7BDAF13F" w14:textId="77777777" w:rsidR="008A1A0E" w:rsidRPr="008532FE" w:rsidRDefault="008A1A0E" w:rsidP="00AB5EEC">
            <w:pPr>
              <w:rPr>
                <w:rFonts w:ascii="ＭＳ Ｐゴシック" w:eastAsia="ＭＳ Ｐゴシック" w:hAnsi="ＭＳ Ｐゴシック"/>
              </w:rPr>
            </w:pPr>
          </w:p>
          <w:p w14:paraId="19660549" w14:textId="77777777" w:rsidR="008A1A0E" w:rsidRPr="008532FE" w:rsidRDefault="008A1A0E" w:rsidP="00AB5EEC">
            <w:pPr>
              <w:rPr>
                <w:rFonts w:ascii="ＭＳ Ｐゴシック" w:eastAsia="ＭＳ Ｐゴシック" w:hAnsi="ＭＳ Ｐゴシック"/>
              </w:rPr>
            </w:pPr>
          </w:p>
          <w:p w14:paraId="79E57DAF" w14:textId="77777777" w:rsidR="008A1A0E" w:rsidRPr="008532FE" w:rsidRDefault="008A1A0E" w:rsidP="00AB5EEC">
            <w:pPr>
              <w:rPr>
                <w:rFonts w:ascii="ＭＳ Ｐゴシック" w:eastAsia="ＭＳ Ｐゴシック" w:hAnsi="ＭＳ Ｐゴシック"/>
              </w:rPr>
            </w:pPr>
          </w:p>
          <w:p w14:paraId="74139D4E" w14:textId="77777777" w:rsidR="008A1A0E" w:rsidRPr="008532FE" w:rsidRDefault="008A1A0E" w:rsidP="00AB5EEC">
            <w:pPr>
              <w:rPr>
                <w:rFonts w:ascii="ＭＳ Ｐゴシック" w:eastAsia="ＭＳ Ｐゴシック" w:hAnsi="ＭＳ Ｐゴシック"/>
              </w:rPr>
            </w:pPr>
          </w:p>
        </w:tc>
      </w:tr>
      <w:tr w:rsidR="008532FE" w:rsidRPr="008532FE" w14:paraId="294421A9" w14:textId="77777777" w:rsidTr="00AB5EEC">
        <w:trPr>
          <w:trHeight w:val="1425"/>
          <w:jc w:val="center"/>
        </w:trPr>
        <w:tc>
          <w:tcPr>
            <w:tcW w:w="1267" w:type="dxa"/>
            <w:vAlign w:val="center"/>
          </w:tcPr>
          <w:p w14:paraId="5BD6D3EB"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職員配置</w:t>
            </w:r>
          </w:p>
          <w:p w14:paraId="5B8CB656"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状況</w:t>
            </w:r>
          </w:p>
        </w:tc>
        <w:tc>
          <w:tcPr>
            <w:tcW w:w="8634" w:type="dxa"/>
          </w:tcPr>
          <w:p w14:paraId="403BE486" w14:textId="77777777" w:rsidR="008A1A0E" w:rsidRPr="008532FE" w:rsidRDefault="008A1A0E" w:rsidP="00AB5EEC">
            <w:pPr>
              <w:rPr>
                <w:rFonts w:ascii="ＭＳ Ｐゴシック" w:eastAsia="ＭＳ Ｐゴシック" w:hAnsi="ＭＳ Ｐゴシック"/>
              </w:rPr>
            </w:pPr>
          </w:p>
          <w:p w14:paraId="54BAB601" w14:textId="77777777" w:rsidR="008A1A0E" w:rsidRPr="008532FE" w:rsidRDefault="008A1A0E" w:rsidP="00AB5EEC">
            <w:pPr>
              <w:rPr>
                <w:rFonts w:ascii="ＭＳ Ｐゴシック" w:eastAsia="ＭＳ Ｐゴシック" w:hAnsi="ＭＳ Ｐゴシック"/>
              </w:rPr>
            </w:pPr>
          </w:p>
          <w:p w14:paraId="19E52F97" w14:textId="77777777" w:rsidR="008A1A0E" w:rsidRPr="008532FE" w:rsidRDefault="008A1A0E" w:rsidP="00AB5EEC">
            <w:pPr>
              <w:rPr>
                <w:rFonts w:ascii="ＭＳ Ｐゴシック" w:eastAsia="ＭＳ Ｐゴシック" w:hAnsi="ＭＳ Ｐゴシック"/>
              </w:rPr>
            </w:pPr>
          </w:p>
          <w:p w14:paraId="085F6490" w14:textId="77777777" w:rsidR="008A1A0E" w:rsidRPr="008532FE" w:rsidRDefault="008A1A0E" w:rsidP="00AB5EEC">
            <w:pPr>
              <w:rPr>
                <w:rFonts w:ascii="ＭＳ Ｐゴシック" w:eastAsia="ＭＳ Ｐゴシック" w:hAnsi="ＭＳ Ｐゴシック"/>
              </w:rPr>
            </w:pPr>
          </w:p>
          <w:p w14:paraId="4EA19E56" w14:textId="77777777" w:rsidR="008A1A0E" w:rsidRPr="008532FE" w:rsidRDefault="008A1A0E" w:rsidP="00AB5EEC">
            <w:pPr>
              <w:rPr>
                <w:rFonts w:ascii="ＭＳ Ｐゴシック" w:eastAsia="ＭＳ Ｐゴシック" w:hAnsi="ＭＳ Ｐゴシック"/>
              </w:rPr>
            </w:pPr>
          </w:p>
        </w:tc>
      </w:tr>
    </w:tbl>
    <w:p w14:paraId="35CC10C2" w14:textId="77777777" w:rsidR="001414ED" w:rsidRDefault="001414ED" w:rsidP="001414ED">
      <w:pPr>
        <w:ind w:leftChars="95" w:left="199" w:firstLineChars="2806" w:firstLine="5612"/>
        <w:rPr>
          <w:rFonts w:ascii="ＭＳ Ｐゴシック" w:eastAsia="ＭＳ Ｐゴシック" w:hAnsi="ＭＳ Ｐゴシック"/>
          <w:sz w:val="20"/>
          <w:szCs w:val="20"/>
        </w:rPr>
      </w:pPr>
    </w:p>
    <w:p w14:paraId="70ABBD70" w14:textId="77777777"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r w:rsidR="004D69B8">
        <w:rPr>
          <w:rFonts w:ascii="ＭＳ Ｐゴシック" w:eastAsia="ＭＳ Ｐゴシック" w:hAnsi="ＭＳ Ｐゴシック" w:hint="eastAsia"/>
          <w:sz w:val="20"/>
          <w:szCs w:val="20"/>
        </w:rPr>
        <w:t>のとおり</w:t>
      </w:r>
      <w:r>
        <w:rPr>
          <w:rFonts w:ascii="ＭＳ Ｐゴシック" w:eastAsia="ＭＳ Ｐゴシック" w:hAnsi="ＭＳ Ｐゴシック" w:hint="eastAsia"/>
          <w:sz w:val="20"/>
          <w:szCs w:val="20"/>
        </w:rPr>
        <w:t>相違ありません</w:t>
      </w:r>
    </w:p>
    <w:p w14:paraId="078F5F29" w14:textId="77777777" w:rsidR="004D69B8" w:rsidRDefault="004D69B8" w:rsidP="001414ED">
      <w:pPr>
        <w:ind w:leftChars="95" w:left="199" w:firstLineChars="2806" w:firstLine="5612"/>
        <w:rPr>
          <w:rFonts w:ascii="ＭＳ Ｐゴシック" w:eastAsia="ＭＳ Ｐゴシック" w:hAnsi="ＭＳ Ｐゴシック"/>
          <w:sz w:val="20"/>
          <w:szCs w:val="20"/>
        </w:rPr>
      </w:pPr>
    </w:p>
    <w:p w14:paraId="224269E9" w14:textId="77777777"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14:paraId="68E5C418" w14:textId="77777777" w:rsidR="001414ED" w:rsidRDefault="001414ED" w:rsidP="001414ED">
      <w:pPr>
        <w:ind w:leftChars="95" w:left="199" w:firstLineChars="2806" w:firstLine="5612"/>
        <w:rPr>
          <w:rFonts w:ascii="ＭＳ Ｐゴシック" w:eastAsia="ＭＳ Ｐゴシック" w:hAnsi="ＭＳ Ｐゴシック"/>
          <w:sz w:val="20"/>
          <w:szCs w:val="20"/>
        </w:rPr>
      </w:pPr>
    </w:p>
    <w:p w14:paraId="51A0AC40" w14:textId="77777777"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p w14:paraId="1BFD03CB" w14:textId="77777777" w:rsidR="001414ED" w:rsidRDefault="001414ED" w:rsidP="001414ED">
      <w:pPr>
        <w:ind w:leftChars="95" w:left="199" w:firstLineChars="2806" w:firstLine="5612"/>
        <w:rPr>
          <w:rFonts w:ascii="ＭＳ Ｐゴシック" w:eastAsia="ＭＳ Ｐゴシック" w:hAnsi="ＭＳ Ｐゴシック"/>
          <w:sz w:val="20"/>
          <w:szCs w:val="20"/>
        </w:rPr>
      </w:pPr>
    </w:p>
    <w:p w14:paraId="548755D7" w14:textId="501C8498"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代表者名　　　　　　　　　　　　　　　　　　　　　</w:t>
      </w:r>
    </w:p>
    <w:p w14:paraId="66F503CD" w14:textId="77777777" w:rsidR="001414ED" w:rsidRDefault="001414ED" w:rsidP="008A1A0E">
      <w:pPr>
        <w:ind w:left="200" w:hangingChars="100" w:hanging="200"/>
        <w:rPr>
          <w:rFonts w:ascii="ＭＳ Ｐゴシック" w:eastAsia="ＭＳ Ｐゴシック" w:hAnsi="ＭＳ Ｐゴシック"/>
          <w:sz w:val="20"/>
          <w:szCs w:val="20"/>
        </w:rPr>
      </w:pPr>
    </w:p>
    <w:p w14:paraId="609FC27C" w14:textId="77777777" w:rsidR="001414ED" w:rsidRDefault="001414ED" w:rsidP="008A1A0E">
      <w:pPr>
        <w:ind w:left="200" w:hangingChars="100" w:hanging="200"/>
        <w:rPr>
          <w:rFonts w:ascii="ＭＳ Ｐゴシック" w:eastAsia="ＭＳ Ｐゴシック" w:hAnsi="ＭＳ Ｐゴシック"/>
          <w:sz w:val="20"/>
          <w:szCs w:val="20"/>
        </w:rPr>
      </w:pPr>
    </w:p>
    <w:p w14:paraId="6BF50847" w14:textId="77777777" w:rsidR="001414ED" w:rsidRDefault="001414ED" w:rsidP="008A1A0E">
      <w:pPr>
        <w:ind w:left="200" w:hangingChars="100" w:hanging="200"/>
        <w:rPr>
          <w:rFonts w:ascii="ＭＳ Ｐゴシック" w:eastAsia="ＭＳ Ｐゴシック" w:hAnsi="ＭＳ Ｐゴシック"/>
          <w:sz w:val="20"/>
          <w:szCs w:val="20"/>
        </w:rPr>
      </w:pPr>
    </w:p>
    <w:p w14:paraId="324B87F3" w14:textId="77777777"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支給申請書提出日の状況で記載してください。</w:t>
      </w:r>
    </w:p>
    <w:p w14:paraId="16AB4E5F" w14:textId="77777777"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算定の根拠欄には、職員の必要数を算出する計算式等の算定方法を記載してください。</w:t>
      </w:r>
    </w:p>
    <w:p w14:paraId="44EA44DD" w14:textId="77777777" w:rsidR="008A1A0E" w:rsidRPr="008532FE" w:rsidRDefault="008A1A0E" w:rsidP="00E243A6">
      <w:pPr>
        <w:ind w:left="300" w:hangingChars="150" w:hanging="3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14:paraId="6A60AE85" w14:textId="086A33E4" w:rsidR="008A1A0E" w:rsidRPr="008532FE" w:rsidRDefault="008A1A0E" w:rsidP="00E243A6">
      <w:pPr>
        <w:ind w:leftChars="150" w:left="315"/>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その他、公的機関等へ提出する申請書、調査書等の書類により上記が確認できる場合は、その写しを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14:paraId="1A141529" w14:textId="77777777" w:rsidR="008A1A0E" w:rsidRPr="00CE441B" w:rsidRDefault="00421B33" w:rsidP="00CE441B">
      <w:pPr>
        <w:pStyle w:val="a7"/>
        <w:tabs>
          <w:tab w:val="left" w:pos="0"/>
        </w:tabs>
        <w:ind w:left="270" w:hangingChars="135" w:hanging="270"/>
        <w:rPr>
          <w:spacing w:val="0"/>
          <w:sz w:val="20"/>
          <w:szCs w:val="20"/>
        </w:rPr>
      </w:pPr>
      <w:r w:rsidRPr="00CE441B">
        <w:rPr>
          <w:rFonts w:ascii="ＭＳ Ｐゴシック" w:eastAsia="ＭＳ Ｐゴシック" w:hAnsi="ＭＳ Ｐゴシック" w:hint="eastAsia"/>
          <w:spacing w:val="0"/>
          <w:sz w:val="20"/>
          <w:szCs w:val="20"/>
        </w:rPr>
        <w:t>◎保育所</w:t>
      </w:r>
      <w:r w:rsidR="002A1882" w:rsidRPr="00CE441B">
        <w:rPr>
          <w:rFonts w:ascii="ＭＳ Ｐゴシック" w:eastAsia="ＭＳ Ｐゴシック" w:hAnsi="ＭＳ Ｐゴシック" w:hint="eastAsia"/>
          <w:spacing w:val="0"/>
          <w:sz w:val="20"/>
          <w:szCs w:val="20"/>
        </w:rPr>
        <w:t>・介護施設</w:t>
      </w:r>
      <w:r w:rsidRPr="00CE441B">
        <w:rPr>
          <w:rFonts w:ascii="ＭＳ Ｐゴシック" w:eastAsia="ＭＳ Ｐゴシック" w:hAnsi="ＭＳ Ｐゴシック" w:hint="eastAsia"/>
          <w:spacing w:val="0"/>
          <w:sz w:val="20"/>
          <w:szCs w:val="20"/>
        </w:rPr>
        <w:t>等の場合は、「職員配置状況報告書」等（自治体により</w:t>
      </w:r>
      <w:r w:rsidR="009E4B0A">
        <w:rPr>
          <w:rFonts w:ascii="ＭＳ Ｐゴシック" w:eastAsia="ＭＳ Ｐゴシック" w:hAnsi="ＭＳ Ｐゴシック" w:hint="eastAsia"/>
          <w:spacing w:val="0"/>
          <w:sz w:val="20"/>
          <w:szCs w:val="20"/>
        </w:rPr>
        <w:t>標題</w:t>
      </w:r>
      <w:r w:rsidRPr="00CE441B">
        <w:rPr>
          <w:rFonts w:ascii="ＭＳ Ｐゴシック" w:eastAsia="ＭＳ Ｐゴシック" w:hAnsi="ＭＳ Ｐゴシック" w:hint="eastAsia"/>
          <w:spacing w:val="0"/>
          <w:sz w:val="20"/>
          <w:szCs w:val="20"/>
        </w:rPr>
        <w:t>は異なる）の</w:t>
      </w:r>
      <w:r w:rsidR="00D52906" w:rsidRPr="00CE441B">
        <w:rPr>
          <w:rFonts w:ascii="ＭＳ Ｐゴシック" w:eastAsia="ＭＳ Ｐゴシック" w:hAnsi="ＭＳ Ｐゴシック" w:hint="eastAsia"/>
          <w:spacing w:val="0"/>
          <w:sz w:val="20"/>
          <w:szCs w:val="20"/>
        </w:rPr>
        <w:t>、</w:t>
      </w:r>
      <w:r w:rsidR="004D69B8">
        <w:rPr>
          <w:rFonts w:ascii="ＭＳ Ｐゴシック" w:eastAsia="ＭＳ Ｐゴシック" w:hAnsi="ＭＳ Ｐゴシック" w:hint="eastAsia"/>
          <w:spacing w:val="0"/>
          <w:sz w:val="20"/>
          <w:szCs w:val="20"/>
        </w:rPr>
        <w:t>最新の</w:t>
      </w:r>
      <w:r w:rsidRPr="00CE441B">
        <w:rPr>
          <w:rFonts w:ascii="ＭＳ Ｐゴシック" w:eastAsia="ＭＳ Ｐゴシック" w:hAnsi="ＭＳ Ｐゴシック" w:hint="eastAsia"/>
          <w:spacing w:val="0"/>
          <w:sz w:val="20"/>
          <w:szCs w:val="20"/>
        </w:rPr>
        <w:t>写し</w:t>
      </w:r>
      <w:r w:rsidR="002A1882" w:rsidRPr="00CE441B">
        <w:rPr>
          <w:rFonts w:ascii="ＭＳ Ｐゴシック" w:eastAsia="ＭＳ Ｐゴシック" w:hAnsi="ＭＳ Ｐゴシック" w:hint="eastAsia"/>
          <w:spacing w:val="0"/>
          <w:sz w:val="20"/>
          <w:szCs w:val="20"/>
        </w:rPr>
        <w:t>も</w:t>
      </w:r>
      <w:r w:rsidRPr="00CE441B">
        <w:rPr>
          <w:rFonts w:ascii="ＭＳ Ｐゴシック" w:eastAsia="ＭＳ Ｐゴシック" w:hAnsi="ＭＳ Ｐゴシック" w:hint="eastAsia"/>
          <w:spacing w:val="0"/>
          <w:sz w:val="20"/>
          <w:szCs w:val="20"/>
        </w:rPr>
        <w:t>必要</w:t>
      </w:r>
      <w:r w:rsidR="004D69B8">
        <w:rPr>
          <w:rFonts w:ascii="ＭＳ Ｐゴシック" w:eastAsia="ＭＳ Ｐゴシック" w:hAnsi="ＭＳ Ｐゴシック" w:hint="eastAsia"/>
          <w:spacing w:val="0"/>
          <w:sz w:val="20"/>
          <w:szCs w:val="20"/>
        </w:rPr>
        <w:t>です</w:t>
      </w:r>
    </w:p>
    <w:p w14:paraId="0F7C8E81" w14:textId="77777777" w:rsidR="008A1A0E" w:rsidRPr="008532FE" w:rsidRDefault="008A1A0E" w:rsidP="008A1A0E">
      <w:pPr>
        <w:pStyle w:val="a7"/>
        <w:rPr>
          <w:rFonts w:ascii="ＭＳ 明朝" w:hAnsi="ＭＳ 明朝"/>
          <w:spacing w:val="0"/>
        </w:rPr>
      </w:pPr>
    </w:p>
    <w:p w14:paraId="67AF462C" w14:textId="464CA9D6" w:rsidR="008336E4" w:rsidRPr="004B5038" w:rsidRDefault="008336E4" w:rsidP="00854772">
      <w:pPr>
        <w:pStyle w:val="a7"/>
        <w:rPr>
          <w:rFonts w:ascii="ＭＳ Ｐゴシック" w:eastAsia="ＭＳ Ｐゴシック" w:hAnsi="ＭＳ Ｐゴシック"/>
          <w:sz w:val="28"/>
          <w:szCs w:val="28"/>
        </w:rPr>
      </w:pPr>
    </w:p>
    <w:sectPr w:rsidR="008336E4" w:rsidRPr="004B5038" w:rsidSect="00310C5D">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9262D" w14:textId="77777777" w:rsidR="00091988" w:rsidRDefault="00091988">
      <w:r>
        <w:separator/>
      </w:r>
    </w:p>
  </w:endnote>
  <w:endnote w:type="continuationSeparator" w:id="0">
    <w:p w14:paraId="2C81FD49" w14:textId="77777777" w:rsidR="00091988" w:rsidRDefault="0009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FF885" w14:textId="77777777" w:rsidR="00091988" w:rsidRDefault="00091988">
      <w:r>
        <w:separator/>
      </w:r>
    </w:p>
  </w:footnote>
  <w:footnote w:type="continuationSeparator" w:id="0">
    <w:p w14:paraId="6B07BD14" w14:textId="77777777" w:rsidR="00091988" w:rsidRDefault="0009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14890727">
    <w:abstractNumId w:val="25"/>
  </w:num>
  <w:num w:numId="2" w16cid:durableId="147138982">
    <w:abstractNumId w:val="11"/>
  </w:num>
  <w:num w:numId="3" w16cid:durableId="1323510015">
    <w:abstractNumId w:val="15"/>
  </w:num>
  <w:num w:numId="4" w16cid:durableId="675883499">
    <w:abstractNumId w:val="12"/>
  </w:num>
  <w:num w:numId="5" w16cid:durableId="3284215">
    <w:abstractNumId w:val="24"/>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19"/>
  </w:num>
  <w:num w:numId="17" w16cid:durableId="1702389933">
    <w:abstractNumId w:val="20"/>
  </w:num>
  <w:num w:numId="18" w16cid:durableId="1553806582">
    <w:abstractNumId w:val="14"/>
  </w:num>
  <w:num w:numId="19" w16cid:durableId="2037274207">
    <w:abstractNumId w:val="13"/>
  </w:num>
  <w:num w:numId="20" w16cid:durableId="171115669">
    <w:abstractNumId w:val="10"/>
  </w:num>
  <w:num w:numId="21" w16cid:durableId="1796679611">
    <w:abstractNumId w:val="22"/>
  </w:num>
  <w:num w:numId="22" w16cid:durableId="1897158416">
    <w:abstractNumId w:val="28"/>
  </w:num>
  <w:num w:numId="23" w16cid:durableId="1919559183">
    <w:abstractNumId w:val="17"/>
  </w:num>
  <w:num w:numId="24" w16cid:durableId="298075709">
    <w:abstractNumId w:val="16"/>
  </w:num>
  <w:num w:numId="25" w16cid:durableId="373313493">
    <w:abstractNumId w:val="26"/>
  </w:num>
  <w:num w:numId="26" w16cid:durableId="1629042791">
    <w:abstractNumId w:val="21"/>
  </w:num>
  <w:num w:numId="27" w16cid:durableId="63451431">
    <w:abstractNumId w:val="18"/>
  </w:num>
  <w:num w:numId="28" w16cid:durableId="1532646202">
    <w:abstractNumId w:val="27"/>
  </w:num>
  <w:num w:numId="29" w16cid:durableId="1901549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A49"/>
    <w:rsid w:val="000721E9"/>
    <w:rsid w:val="00072C5F"/>
    <w:rsid w:val="00076069"/>
    <w:rsid w:val="000777D7"/>
    <w:rsid w:val="00077D91"/>
    <w:rsid w:val="00081F57"/>
    <w:rsid w:val="0008239E"/>
    <w:rsid w:val="000840B5"/>
    <w:rsid w:val="00084330"/>
    <w:rsid w:val="00086861"/>
    <w:rsid w:val="0009134D"/>
    <w:rsid w:val="00091988"/>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5A9"/>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698D"/>
    <w:rsid w:val="0020048A"/>
    <w:rsid w:val="002007E9"/>
    <w:rsid w:val="00200BF4"/>
    <w:rsid w:val="00200D82"/>
    <w:rsid w:val="00202B6F"/>
    <w:rsid w:val="00204239"/>
    <w:rsid w:val="00207019"/>
    <w:rsid w:val="00207912"/>
    <w:rsid w:val="00207C98"/>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39CB"/>
    <w:rsid w:val="002D48EB"/>
    <w:rsid w:val="002D6D47"/>
    <w:rsid w:val="002D732C"/>
    <w:rsid w:val="002E37E2"/>
    <w:rsid w:val="002E403E"/>
    <w:rsid w:val="002E7909"/>
    <w:rsid w:val="002F42C0"/>
    <w:rsid w:val="002F5AF5"/>
    <w:rsid w:val="003030FC"/>
    <w:rsid w:val="00303888"/>
    <w:rsid w:val="00304B63"/>
    <w:rsid w:val="003059CD"/>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4840"/>
    <w:rsid w:val="00345314"/>
    <w:rsid w:val="00346188"/>
    <w:rsid w:val="00351142"/>
    <w:rsid w:val="00352562"/>
    <w:rsid w:val="00352A0B"/>
    <w:rsid w:val="00352ADB"/>
    <w:rsid w:val="00353152"/>
    <w:rsid w:val="00354461"/>
    <w:rsid w:val="0035630E"/>
    <w:rsid w:val="003576C7"/>
    <w:rsid w:val="003578FA"/>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32D5"/>
    <w:rsid w:val="00393C8F"/>
    <w:rsid w:val="00395BED"/>
    <w:rsid w:val="0039772A"/>
    <w:rsid w:val="003B04AE"/>
    <w:rsid w:val="003B0BF9"/>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E111C"/>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45F0"/>
    <w:rsid w:val="004355B2"/>
    <w:rsid w:val="004357AF"/>
    <w:rsid w:val="0043592F"/>
    <w:rsid w:val="00435EB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219E6"/>
    <w:rsid w:val="0052212E"/>
    <w:rsid w:val="005224D3"/>
    <w:rsid w:val="00522CED"/>
    <w:rsid w:val="00524D6C"/>
    <w:rsid w:val="0052562E"/>
    <w:rsid w:val="0052652E"/>
    <w:rsid w:val="00526FCB"/>
    <w:rsid w:val="00526FE4"/>
    <w:rsid w:val="00527F2D"/>
    <w:rsid w:val="00530ED9"/>
    <w:rsid w:val="00531D9E"/>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B6F"/>
    <w:rsid w:val="00675685"/>
    <w:rsid w:val="00680892"/>
    <w:rsid w:val="006816DB"/>
    <w:rsid w:val="0068229D"/>
    <w:rsid w:val="00683DF2"/>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2E5"/>
    <w:rsid w:val="006F3773"/>
    <w:rsid w:val="006F5CC5"/>
    <w:rsid w:val="006F78EC"/>
    <w:rsid w:val="00700390"/>
    <w:rsid w:val="007014C4"/>
    <w:rsid w:val="0070244B"/>
    <w:rsid w:val="00703B1F"/>
    <w:rsid w:val="00710055"/>
    <w:rsid w:val="00710531"/>
    <w:rsid w:val="00712536"/>
    <w:rsid w:val="00713FCC"/>
    <w:rsid w:val="00714552"/>
    <w:rsid w:val="007150A5"/>
    <w:rsid w:val="00715BAF"/>
    <w:rsid w:val="00715C5C"/>
    <w:rsid w:val="0071771C"/>
    <w:rsid w:val="00720040"/>
    <w:rsid w:val="00722106"/>
    <w:rsid w:val="0072316C"/>
    <w:rsid w:val="007242A8"/>
    <w:rsid w:val="00725C1D"/>
    <w:rsid w:val="00726DC5"/>
    <w:rsid w:val="00727190"/>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3D50"/>
    <w:rsid w:val="00765500"/>
    <w:rsid w:val="00765824"/>
    <w:rsid w:val="00770C3E"/>
    <w:rsid w:val="007712CF"/>
    <w:rsid w:val="007779BE"/>
    <w:rsid w:val="00780765"/>
    <w:rsid w:val="00784313"/>
    <w:rsid w:val="00784913"/>
    <w:rsid w:val="0078762B"/>
    <w:rsid w:val="00794101"/>
    <w:rsid w:val="00796A9B"/>
    <w:rsid w:val="007971EA"/>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D6E9E"/>
    <w:rsid w:val="007E0611"/>
    <w:rsid w:val="007E0C90"/>
    <w:rsid w:val="007E4CAB"/>
    <w:rsid w:val="007E68C8"/>
    <w:rsid w:val="007E71F6"/>
    <w:rsid w:val="007F02CA"/>
    <w:rsid w:val="007F27F7"/>
    <w:rsid w:val="007F5807"/>
    <w:rsid w:val="007F6147"/>
    <w:rsid w:val="007F6311"/>
    <w:rsid w:val="007F7484"/>
    <w:rsid w:val="008029DC"/>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5F59"/>
    <w:rsid w:val="00837C69"/>
    <w:rsid w:val="00837F18"/>
    <w:rsid w:val="0084111D"/>
    <w:rsid w:val="008417ED"/>
    <w:rsid w:val="008435ED"/>
    <w:rsid w:val="00844F00"/>
    <w:rsid w:val="00846BBB"/>
    <w:rsid w:val="00852202"/>
    <w:rsid w:val="00852550"/>
    <w:rsid w:val="008532FE"/>
    <w:rsid w:val="00854772"/>
    <w:rsid w:val="00855961"/>
    <w:rsid w:val="00855D77"/>
    <w:rsid w:val="00855EA0"/>
    <w:rsid w:val="008562BC"/>
    <w:rsid w:val="00860239"/>
    <w:rsid w:val="0086075E"/>
    <w:rsid w:val="00861764"/>
    <w:rsid w:val="00862D31"/>
    <w:rsid w:val="00863D05"/>
    <w:rsid w:val="008642B0"/>
    <w:rsid w:val="00866940"/>
    <w:rsid w:val="0087012C"/>
    <w:rsid w:val="00870DA1"/>
    <w:rsid w:val="008713B0"/>
    <w:rsid w:val="008760D3"/>
    <w:rsid w:val="0088034F"/>
    <w:rsid w:val="00880BC3"/>
    <w:rsid w:val="00881C98"/>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E0F0C"/>
    <w:rsid w:val="008E346A"/>
    <w:rsid w:val="008E3FB1"/>
    <w:rsid w:val="008E51B3"/>
    <w:rsid w:val="008E62D1"/>
    <w:rsid w:val="008F0B8E"/>
    <w:rsid w:val="008F0E7E"/>
    <w:rsid w:val="008F12C7"/>
    <w:rsid w:val="008F21A4"/>
    <w:rsid w:val="008F4A61"/>
    <w:rsid w:val="008F5FBA"/>
    <w:rsid w:val="008F7100"/>
    <w:rsid w:val="008F74C1"/>
    <w:rsid w:val="008F7DB9"/>
    <w:rsid w:val="009014B8"/>
    <w:rsid w:val="00902AEC"/>
    <w:rsid w:val="00902BFA"/>
    <w:rsid w:val="00902F08"/>
    <w:rsid w:val="009030D9"/>
    <w:rsid w:val="00903E59"/>
    <w:rsid w:val="00904612"/>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2302"/>
    <w:rsid w:val="00954810"/>
    <w:rsid w:val="0095703A"/>
    <w:rsid w:val="00961CEA"/>
    <w:rsid w:val="00961DB8"/>
    <w:rsid w:val="0096285D"/>
    <w:rsid w:val="00963806"/>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52DE"/>
    <w:rsid w:val="00AE59DC"/>
    <w:rsid w:val="00AF0F10"/>
    <w:rsid w:val="00AF3861"/>
    <w:rsid w:val="00AF591F"/>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01B5"/>
    <w:rsid w:val="00B32548"/>
    <w:rsid w:val="00B32CB7"/>
    <w:rsid w:val="00B33355"/>
    <w:rsid w:val="00B34A0A"/>
    <w:rsid w:val="00B41334"/>
    <w:rsid w:val="00B414A8"/>
    <w:rsid w:val="00B42272"/>
    <w:rsid w:val="00B43D9B"/>
    <w:rsid w:val="00B44E65"/>
    <w:rsid w:val="00B46053"/>
    <w:rsid w:val="00B50585"/>
    <w:rsid w:val="00B5307C"/>
    <w:rsid w:val="00B55B05"/>
    <w:rsid w:val="00B601E0"/>
    <w:rsid w:val="00B608DC"/>
    <w:rsid w:val="00B60D9B"/>
    <w:rsid w:val="00B61D5E"/>
    <w:rsid w:val="00B61FAA"/>
    <w:rsid w:val="00B63C27"/>
    <w:rsid w:val="00B66874"/>
    <w:rsid w:val="00B66E29"/>
    <w:rsid w:val="00B674B8"/>
    <w:rsid w:val="00B723C9"/>
    <w:rsid w:val="00B74ED8"/>
    <w:rsid w:val="00B76958"/>
    <w:rsid w:val="00B77689"/>
    <w:rsid w:val="00B81A7B"/>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527"/>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3EEA"/>
    <w:rsid w:val="00BE521D"/>
    <w:rsid w:val="00BE7A3A"/>
    <w:rsid w:val="00BF00CA"/>
    <w:rsid w:val="00BF48CA"/>
    <w:rsid w:val="00BF6805"/>
    <w:rsid w:val="00BF6B96"/>
    <w:rsid w:val="00BF7781"/>
    <w:rsid w:val="00C00C61"/>
    <w:rsid w:val="00C018A5"/>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300D7"/>
    <w:rsid w:val="00C32EF3"/>
    <w:rsid w:val="00C348B5"/>
    <w:rsid w:val="00C3570C"/>
    <w:rsid w:val="00C35A5F"/>
    <w:rsid w:val="00C37536"/>
    <w:rsid w:val="00C413EF"/>
    <w:rsid w:val="00C4178E"/>
    <w:rsid w:val="00C42747"/>
    <w:rsid w:val="00C42CA9"/>
    <w:rsid w:val="00C432C6"/>
    <w:rsid w:val="00C4338E"/>
    <w:rsid w:val="00C439BD"/>
    <w:rsid w:val="00C4568B"/>
    <w:rsid w:val="00C4714F"/>
    <w:rsid w:val="00C478A4"/>
    <w:rsid w:val="00C52495"/>
    <w:rsid w:val="00C52C1C"/>
    <w:rsid w:val="00C538E8"/>
    <w:rsid w:val="00C5392C"/>
    <w:rsid w:val="00C53A2B"/>
    <w:rsid w:val="00C54DDA"/>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114B2"/>
    <w:rsid w:val="00D14AE9"/>
    <w:rsid w:val="00D14CF3"/>
    <w:rsid w:val="00D21260"/>
    <w:rsid w:val="00D22187"/>
    <w:rsid w:val="00D2302A"/>
    <w:rsid w:val="00D233D2"/>
    <w:rsid w:val="00D248E8"/>
    <w:rsid w:val="00D24E3E"/>
    <w:rsid w:val="00D25492"/>
    <w:rsid w:val="00D27113"/>
    <w:rsid w:val="00D30927"/>
    <w:rsid w:val="00D33BBF"/>
    <w:rsid w:val="00D347E0"/>
    <w:rsid w:val="00D34B05"/>
    <w:rsid w:val="00D354F6"/>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20E9"/>
    <w:rsid w:val="00D95DE9"/>
    <w:rsid w:val="00D96D58"/>
    <w:rsid w:val="00DA787F"/>
    <w:rsid w:val="00DB127D"/>
    <w:rsid w:val="00DB1E6D"/>
    <w:rsid w:val="00DB2627"/>
    <w:rsid w:val="00DB2DD9"/>
    <w:rsid w:val="00DB32F1"/>
    <w:rsid w:val="00DB37F7"/>
    <w:rsid w:val="00DB4EA9"/>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1F3B"/>
    <w:rsid w:val="00DF20AF"/>
    <w:rsid w:val="00DF2CAA"/>
    <w:rsid w:val="00DF2FFB"/>
    <w:rsid w:val="00DF308F"/>
    <w:rsid w:val="00DF4F6C"/>
    <w:rsid w:val="00DF600B"/>
    <w:rsid w:val="00DF77F1"/>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55CF"/>
    <w:rsid w:val="00EE68B0"/>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770C8"/>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BC4"/>
    <w:rsid w:val="00FC4D4C"/>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67</cp:revision>
  <cp:lastPrinted>2022-03-17T00:14:00Z</cp:lastPrinted>
  <dcterms:created xsi:type="dcterms:W3CDTF">2018-04-19T00:51:00Z</dcterms:created>
  <dcterms:modified xsi:type="dcterms:W3CDTF">2024-04-03T08:13:00Z</dcterms:modified>
</cp:coreProperties>
</file>